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E58AA" w:rsidRDefault="0041592E">
      <w:pPr>
        <w:rPr>
          <w:rFonts w:ascii="Cambria" w:hAnsi="Cambria"/>
        </w:rPr>
      </w:pPr>
      <w:r w:rsidRPr="000E58AA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742ED0" w:rsidRDefault="003A3E39" w:rsidP="0041592E">
      <w:pPr>
        <w:ind w:left="708"/>
        <w:jc w:val="right"/>
        <w:rPr>
          <w:rFonts w:ascii="Times New Roman" w:hAnsi="Times New Roman" w:cs="Times New Roman"/>
        </w:rPr>
      </w:pPr>
      <w:r w:rsidRPr="00742ED0">
        <w:rPr>
          <w:rFonts w:ascii="Times New Roman" w:hAnsi="Times New Roman" w:cs="Times New Roman"/>
        </w:rPr>
        <w:t>Kraków</w:t>
      </w:r>
      <w:r w:rsidR="00FB31BC">
        <w:rPr>
          <w:rFonts w:ascii="Times New Roman" w:hAnsi="Times New Roman" w:cs="Times New Roman"/>
        </w:rPr>
        <w:t>,</w:t>
      </w:r>
      <w:bookmarkStart w:id="0" w:name="_GoBack"/>
      <w:bookmarkEnd w:id="0"/>
      <w:r w:rsidRPr="00742ED0">
        <w:rPr>
          <w:rFonts w:ascii="Times New Roman" w:hAnsi="Times New Roman" w:cs="Times New Roman"/>
        </w:rPr>
        <w:t xml:space="preserve"> dnia </w:t>
      </w:r>
      <w:r w:rsidR="00386E3A">
        <w:rPr>
          <w:rFonts w:ascii="Times New Roman" w:hAnsi="Times New Roman" w:cs="Times New Roman"/>
        </w:rPr>
        <w:t>03.</w:t>
      </w:r>
      <w:r w:rsidR="00685D74" w:rsidRPr="00742ED0">
        <w:rPr>
          <w:rFonts w:ascii="Times New Roman" w:hAnsi="Times New Roman" w:cs="Times New Roman"/>
        </w:rPr>
        <w:t>04</w:t>
      </w:r>
      <w:r w:rsidR="002D0225" w:rsidRPr="00742ED0">
        <w:rPr>
          <w:rFonts w:ascii="Times New Roman" w:hAnsi="Times New Roman" w:cs="Times New Roman"/>
        </w:rPr>
        <w:t>.2020</w:t>
      </w:r>
      <w:r w:rsidR="0041592E" w:rsidRPr="00742ED0">
        <w:rPr>
          <w:rFonts w:ascii="Times New Roman" w:hAnsi="Times New Roman" w:cs="Times New Roman"/>
        </w:rPr>
        <w:t>r</w:t>
      </w:r>
    </w:p>
    <w:p w:rsidR="00C05793" w:rsidRPr="00742ED0" w:rsidRDefault="00C05793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C05793" w:rsidRPr="00742ED0" w:rsidRDefault="00C05793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D603FF" w:rsidRPr="00742ED0" w:rsidRDefault="00D603FF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EC065F" w:rsidRPr="00742ED0" w:rsidRDefault="00EC065F" w:rsidP="009D2DEF">
      <w:pPr>
        <w:pStyle w:val="Bezodstpw"/>
        <w:rPr>
          <w:rFonts w:ascii="Times New Roman" w:hAnsi="Times New Roman" w:cs="Times New Roman"/>
        </w:rPr>
      </w:pPr>
      <w:r w:rsidRPr="00742ED0">
        <w:rPr>
          <w:rFonts w:ascii="Times New Roman" w:hAnsi="Times New Roman" w:cs="Times New Roman"/>
        </w:rPr>
        <w:t>Wykonawcy</w:t>
      </w:r>
    </w:p>
    <w:p w:rsidR="00EC065F" w:rsidRPr="00742ED0" w:rsidRDefault="00EC065F" w:rsidP="009D2DEF">
      <w:pPr>
        <w:pStyle w:val="Bezodstpw"/>
        <w:rPr>
          <w:rFonts w:ascii="Times New Roman" w:hAnsi="Times New Roman" w:cs="Times New Roman"/>
        </w:rPr>
      </w:pPr>
      <w:r w:rsidRPr="00742ED0">
        <w:rPr>
          <w:rFonts w:ascii="Times New Roman" w:hAnsi="Times New Roman" w:cs="Times New Roman"/>
        </w:rPr>
        <w:t>www. bip.usdk.pl</w:t>
      </w:r>
    </w:p>
    <w:p w:rsidR="00EC065F" w:rsidRPr="00742ED0" w:rsidRDefault="00EC065F" w:rsidP="00EC06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603FF" w:rsidRPr="00742ED0" w:rsidRDefault="00D603FF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E53696" w:rsidRPr="00742ED0" w:rsidRDefault="0041592E" w:rsidP="00685D74">
      <w:pPr>
        <w:jc w:val="both"/>
        <w:rPr>
          <w:rFonts w:ascii="Times New Roman" w:hAnsi="Times New Roman" w:cs="Times New Roman"/>
          <w:b/>
        </w:rPr>
      </w:pPr>
      <w:r w:rsidRPr="00742ED0">
        <w:rPr>
          <w:rFonts w:ascii="Times New Roman" w:hAnsi="Times New Roman" w:cs="Times New Roman"/>
        </w:rPr>
        <w:t>Dotyczy: postępowania o udzie</w:t>
      </w:r>
      <w:r w:rsidR="00685D74" w:rsidRPr="00742ED0">
        <w:rPr>
          <w:rFonts w:ascii="Times New Roman" w:hAnsi="Times New Roman" w:cs="Times New Roman"/>
        </w:rPr>
        <w:t>lenie zamówienia publicznego na</w:t>
      </w:r>
      <w:r w:rsidR="00677A58" w:rsidRPr="00742ED0">
        <w:rPr>
          <w:rFonts w:ascii="Times New Roman" w:hAnsi="Times New Roman" w:cs="Times New Roman"/>
        </w:rPr>
        <w:t xml:space="preserve"> </w:t>
      </w:r>
      <w:r w:rsidR="00940748" w:rsidRPr="00742ED0">
        <w:rPr>
          <w:rFonts w:ascii="Times New Roman" w:hAnsi="Times New Roman" w:cs="Times New Roman"/>
          <w:b/>
        </w:rPr>
        <w:t>dostaw</w:t>
      </w:r>
      <w:r w:rsidR="003A3E39" w:rsidRPr="00742ED0">
        <w:rPr>
          <w:rFonts w:ascii="Times New Roman" w:hAnsi="Times New Roman" w:cs="Times New Roman"/>
          <w:b/>
        </w:rPr>
        <w:t>ę</w:t>
      </w:r>
      <w:r w:rsidR="00675E69" w:rsidRPr="00742ED0">
        <w:rPr>
          <w:rFonts w:ascii="Times New Roman" w:hAnsi="Times New Roman" w:cs="Times New Roman"/>
          <w:b/>
        </w:rPr>
        <w:t xml:space="preserve"> </w:t>
      </w:r>
      <w:r w:rsidR="002D0225" w:rsidRPr="00742ED0">
        <w:rPr>
          <w:rFonts w:ascii="Times New Roman" w:hAnsi="Times New Roman" w:cs="Times New Roman"/>
          <w:b/>
        </w:rPr>
        <w:t xml:space="preserve">wyrobów medycznych </w:t>
      </w:r>
      <w:r w:rsidR="00742ED0" w:rsidRPr="00742ED0">
        <w:rPr>
          <w:rFonts w:ascii="Times New Roman" w:hAnsi="Times New Roman" w:cs="Times New Roman"/>
          <w:b/>
        </w:rPr>
        <w:br/>
      </w:r>
      <w:r w:rsidR="002D0225" w:rsidRPr="00742ED0">
        <w:rPr>
          <w:rFonts w:ascii="Times New Roman" w:hAnsi="Times New Roman" w:cs="Times New Roman"/>
          <w:b/>
        </w:rPr>
        <w:t>– 2 zadania</w:t>
      </w:r>
      <w:r w:rsidR="00685D74" w:rsidRPr="00742ED0">
        <w:rPr>
          <w:rFonts w:ascii="Times New Roman" w:hAnsi="Times New Roman" w:cs="Times New Roman"/>
          <w:b/>
        </w:rPr>
        <w:t xml:space="preserve"> dla Uniwersyteckiego Szpitala Dziecięcego w Krakowie: Paski do drukarki sieciowej </w:t>
      </w:r>
      <w:r w:rsidR="00742ED0" w:rsidRPr="00742ED0">
        <w:rPr>
          <w:rFonts w:ascii="Times New Roman" w:hAnsi="Times New Roman" w:cs="Times New Roman"/>
          <w:b/>
        </w:rPr>
        <w:br/>
      </w:r>
      <w:r w:rsidR="00685D74" w:rsidRPr="00742ED0">
        <w:rPr>
          <w:rFonts w:ascii="Times New Roman" w:hAnsi="Times New Roman" w:cs="Times New Roman"/>
          <w:b/>
        </w:rPr>
        <w:t>HC-100 oraz papier i żele do EKG, EEG</w:t>
      </w:r>
      <w:r w:rsidR="00913D16" w:rsidRPr="00742ED0">
        <w:rPr>
          <w:rFonts w:ascii="Times New Roman" w:hAnsi="Times New Roman" w:cs="Times New Roman"/>
          <w:b/>
        </w:rPr>
        <w:t>,</w:t>
      </w:r>
      <w:r w:rsidR="003A3E39" w:rsidRPr="00742ED0">
        <w:rPr>
          <w:rFonts w:ascii="Times New Roman" w:hAnsi="Times New Roman" w:cs="Times New Roman"/>
          <w:b/>
        </w:rPr>
        <w:t xml:space="preserve"> </w:t>
      </w:r>
      <w:r w:rsidR="003A3E39" w:rsidRPr="00742ED0">
        <w:rPr>
          <w:rFonts w:ascii="Times New Roman" w:hAnsi="Times New Roman" w:cs="Times New Roman"/>
        </w:rPr>
        <w:t>nu</w:t>
      </w:r>
      <w:r w:rsidR="00E53696" w:rsidRPr="00742ED0">
        <w:rPr>
          <w:rFonts w:ascii="Times New Roman" w:eastAsia="Times New Roman" w:hAnsi="Times New Roman" w:cs="Times New Roman"/>
          <w:bCs/>
          <w:lang w:eastAsia="pl-PL"/>
        </w:rPr>
        <w:t>mer postępowania:</w:t>
      </w:r>
      <w:r w:rsidR="003A3E39" w:rsidRPr="00742E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05793" w:rsidRPr="00742ED0">
        <w:rPr>
          <w:rFonts w:ascii="Times New Roman" w:eastAsia="Times New Roman" w:hAnsi="Times New Roman" w:cs="Times New Roman"/>
          <w:b/>
          <w:bCs/>
          <w:lang w:eastAsia="pl-PL"/>
        </w:rPr>
        <w:t>EZP-271-2-</w:t>
      </w:r>
      <w:r w:rsidR="00685D74" w:rsidRPr="00742ED0">
        <w:rPr>
          <w:rFonts w:ascii="Times New Roman" w:eastAsia="Times New Roman" w:hAnsi="Times New Roman" w:cs="Times New Roman"/>
          <w:b/>
          <w:bCs/>
          <w:lang w:eastAsia="pl-PL"/>
        </w:rPr>
        <w:t>26</w:t>
      </w:r>
      <w:r w:rsidR="0024214C" w:rsidRPr="00742ED0">
        <w:rPr>
          <w:rFonts w:ascii="Times New Roman" w:eastAsia="Times New Roman" w:hAnsi="Times New Roman" w:cs="Times New Roman"/>
          <w:b/>
          <w:bCs/>
          <w:lang w:eastAsia="pl-PL"/>
        </w:rPr>
        <w:t>/PN/20</w:t>
      </w:r>
      <w:r w:rsidR="002D0225" w:rsidRPr="00742ED0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="00A432C4" w:rsidRPr="00742ED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D2DEF" w:rsidRPr="00742ED0" w:rsidRDefault="009D2DEF" w:rsidP="00685D74">
      <w:pPr>
        <w:pStyle w:val="Bezodstpw"/>
        <w:rPr>
          <w:rFonts w:ascii="Times New Roman" w:hAnsi="Times New Roman" w:cs="Times New Roman"/>
          <w:b w:val="0"/>
        </w:rPr>
      </w:pPr>
    </w:p>
    <w:p w:rsidR="009D2DEF" w:rsidRPr="00742ED0" w:rsidRDefault="00742ED0" w:rsidP="00742ED0">
      <w:pPr>
        <w:pStyle w:val="Bezodstpw"/>
        <w:rPr>
          <w:rFonts w:ascii="Times New Roman" w:hAnsi="Times New Roman" w:cs="Times New Roman"/>
          <w:b w:val="0"/>
        </w:rPr>
      </w:pPr>
      <w:r w:rsidRPr="00742ED0">
        <w:rPr>
          <w:rFonts w:ascii="Times New Roman" w:hAnsi="Times New Roman" w:cs="Times New Roman"/>
        </w:rPr>
        <w:t>ODPOWIEDŹ</w:t>
      </w:r>
      <w:r w:rsidR="009D2DEF" w:rsidRPr="00742ED0">
        <w:rPr>
          <w:rFonts w:ascii="Times New Roman" w:hAnsi="Times New Roman" w:cs="Times New Roman"/>
        </w:rPr>
        <w:t xml:space="preserve">  </w:t>
      </w:r>
      <w:r w:rsidRPr="00742ED0">
        <w:rPr>
          <w:rFonts w:ascii="Times New Roman" w:hAnsi="Times New Roman" w:cs="Times New Roman"/>
        </w:rPr>
        <w:t xml:space="preserve">NR </w:t>
      </w:r>
      <w:r w:rsidR="009D2DEF" w:rsidRPr="00742ED0">
        <w:rPr>
          <w:rFonts w:ascii="Times New Roman" w:hAnsi="Times New Roman" w:cs="Times New Roman"/>
        </w:rPr>
        <w:t>1</w:t>
      </w:r>
      <w:r w:rsidRPr="00742ED0">
        <w:rPr>
          <w:rFonts w:ascii="Times New Roman" w:hAnsi="Times New Roman" w:cs="Times New Roman"/>
          <w:b w:val="0"/>
        </w:rPr>
        <w:t xml:space="preserve"> </w:t>
      </w:r>
      <w:r w:rsidR="000C6F19">
        <w:rPr>
          <w:rFonts w:ascii="Times New Roman" w:hAnsi="Times New Roman" w:cs="Times New Roman"/>
        </w:rPr>
        <w:t>NA PYTANI</w:t>
      </w:r>
      <w:r w:rsidRPr="00742ED0">
        <w:rPr>
          <w:rFonts w:ascii="Times New Roman" w:hAnsi="Times New Roman" w:cs="Times New Roman"/>
        </w:rPr>
        <w:t xml:space="preserve">E DOTYCZĄCE TREŚCI </w:t>
      </w:r>
      <w:r w:rsidR="009D2DEF" w:rsidRPr="00742ED0">
        <w:rPr>
          <w:rFonts w:ascii="Times New Roman" w:hAnsi="Times New Roman" w:cs="Times New Roman"/>
        </w:rPr>
        <w:t>SIWZ</w:t>
      </w:r>
    </w:p>
    <w:p w:rsidR="00742ED0" w:rsidRPr="00742ED0" w:rsidRDefault="00742ED0" w:rsidP="009D2DEF">
      <w:pPr>
        <w:pStyle w:val="Bezodstpw"/>
        <w:rPr>
          <w:rFonts w:ascii="Times New Roman" w:hAnsi="Times New Roman" w:cs="Times New Roman"/>
          <w:b w:val="0"/>
        </w:rPr>
      </w:pPr>
    </w:p>
    <w:p w:rsidR="009D2DEF" w:rsidRPr="00742ED0" w:rsidRDefault="009D2DEF" w:rsidP="009D2DEF">
      <w:pPr>
        <w:pStyle w:val="Bezodstpw"/>
        <w:rPr>
          <w:rFonts w:ascii="Times New Roman" w:hAnsi="Times New Roman" w:cs="Times New Roman"/>
          <w:b w:val="0"/>
        </w:rPr>
      </w:pPr>
      <w:r w:rsidRPr="00742ED0">
        <w:rPr>
          <w:rFonts w:ascii="Times New Roman" w:hAnsi="Times New Roman" w:cs="Times New Roman"/>
          <w:b w:val="0"/>
        </w:rPr>
        <w:t>Zamawiający udziela poniżej o</w:t>
      </w:r>
      <w:r w:rsidR="00685D74" w:rsidRPr="00742ED0">
        <w:rPr>
          <w:rFonts w:ascii="Times New Roman" w:hAnsi="Times New Roman" w:cs="Times New Roman"/>
          <w:b w:val="0"/>
        </w:rPr>
        <w:t>dpowiedzi na wniesione zapytanie</w:t>
      </w:r>
      <w:r w:rsidRPr="00742ED0">
        <w:rPr>
          <w:rFonts w:ascii="Times New Roman" w:hAnsi="Times New Roman" w:cs="Times New Roman"/>
          <w:b w:val="0"/>
        </w:rPr>
        <w:t xml:space="preserve"> o wyjaśnienie treści specyfikacji istotnych warunków zamówienia.</w:t>
      </w:r>
    </w:p>
    <w:p w:rsidR="009D2DEF" w:rsidRPr="00742ED0" w:rsidRDefault="009D2DEF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685D74" w:rsidRPr="00742ED0" w:rsidRDefault="002D0225" w:rsidP="00742ED0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742ED0">
        <w:rPr>
          <w:rFonts w:eastAsiaTheme="minorEastAsia"/>
          <w:b/>
          <w:sz w:val="22"/>
          <w:szCs w:val="22"/>
        </w:rPr>
        <w:t>PYTANIE 1</w:t>
      </w:r>
      <w:r w:rsidR="00685D74" w:rsidRPr="00742ED0">
        <w:rPr>
          <w:rFonts w:eastAsiaTheme="minorEastAsia"/>
          <w:b/>
          <w:sz w:val="22"/>
          <w:szCs w:val="22"/>
        </w:rPr>
        <w:t xml:space="preserve"> </w:t>
      </w:r>
    </w:p>
    <w:p w:rsidR="00685D74" w:rsidRPr="00742ED0" w:rsidRDefault="00685D74" w:rsidP="00742ED0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742ED0">
        <w:rPr>
          <w:rFonts w:eastAsiaTheme="minorEastAsia"/>
          <w:b/>
          <w:sz w:val="22"/>
          <w:szCs w:val="22"/>
          <w:u w:val="single"/>
        </w:rPr>
        <w:t>Dotyczy Zadania nr 1, poz. 1-4</w:t>
      </w:r>
    </w:p>
    <w:p w:rsidR="002D0225" w:rsidRPr="00742ED0" w:rsidRDefault="00685D74" w:rsidP="00742ED0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742ED0">
        <w:rPr>
          <w:rFonts w:eastAsiaTheme="minorEastAsia"/>
          <w:sz w:val="22"/>
          <w:szCs w:val="22"/>
        </w:rPr>
        <w:t>Prosimy o podanie po ile opasek (pasków) Zamawiający wymaga w jednej kasecie w poszczególnych pozycjach?</w:t>
      </w:r>
      <w:r w:rsidRPr="00742ED0">
        <w:rPr>
          <w:rFonts w:eastAsiaTheme="minorEastAsia"/>
          <w:b/>
          <w:sz w:val="22"/>
          <w:szCs w:val="22"/>
        </w:rPr>
        <w:t xml:space="preserve"> </w:t>
      </w:r>
    </w:p>
    <w:p w:rsidR="00742ED0" w:rsidRPr="00742ED0" w:rsidRDefault="002D0225" w:rsidP="0074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2ED0">
        <w:rPr>
          <w:rFonts w:ascii="Times New Roman" w:hAnsi="Times New Roman" w:cs="Times New Roman"/>
          <w:b/>
        </w:rPr>
        <w:t>Odpowiedź:</w:t>
      </w:r>
      <w:r w:rsidR="005E21D4" w:rsidRPr="00742ED0">
        <w:rPr>
          <w:rFonts w:ascii="Times New Roman" w:hAnsi="Times New Roman" w:cs="Times New Roman"/>
          <w:b/>
        </w:rPr>
        <w:t xml:space="preserve"> </w:t>
      </w:r>
      <w:r w:rsidR="009D2DEF" w:rsidRPr="00742ED0">
        <w:rPr>
          <w:rFonts w:ascii="Times New Roman" w:eastAsia="Times New Roman" w:hAnsi="Times New Roman" w:cs="Times New Roman"/>
          <w:b/>
          <w:iCs/>
        </w:rPr>
        <w:t>WYJAŚNIENIE:</w:t>
      </w:r>
      <w:r w:rsidR="005738A0" w:rsidRPr="00742ED0">
        <w:rPr>
          <w:rFonts w:ascii="Times New Roman" w:eastAsia="Times New Roman" w:hAnsi="Times New Roman" w:cs="Times New Roman"/>
          <w:iCs/>
        </w:rPr>
        <w:t xml:space="preserve"> Zamawiający nie określa i</w:t>
      </w:r>
      <w:r w:rsidR="00742ED0" w:rsidRPr="00742ED0">
        <w:rPr>
          <w:rFonts w:ascii="Times New Roman" w:eastAsia="Times New Roman" w:hAnsi="Times New Roman" w:cs="Times New Roman"/>
          <w:iCs/>
        </w:rPr>
        <w:t>l</w:t>
      </w:r>
      <w:r w:rsidR="005738A0" w:rsidRPr="00742ED0">
        <w:rPr>
          <w:rFonts w:ascii="Times New Roman" w:eastAsia="Times New Roman" w:hAnsi="Times New Roman" w:cs="Times New Roman"/>
          <w:iCs/>
        </w:rPr>
        <w:t>ości pasków w kasecie. Ilość pasków musi być zgodna z przeliczeniem ilości z formularza cenoweg</w:t>
      </w:r>
      <w:r w:rsidR="00742ED0" w:rsidRPr="00742ED0">
        <w:rPr>
          <w:rFonts w:ascii="Times New Roman" w:eastAsia="Times New Roman" w:hAnsi="Times New Roman" w:cs="Times New Roman"/>
          <w:iCs/>
        </w:rPr>
        <w:t>o</w:t>
      </w:r>
      <w:r w:rsidR="005738A0" w:rsidRPr="00742ED0">
        <w:rPr>
          <w:rFonts w:ascii="Times New Roman" w:eastAsia="Times New Roman" w:hAnsi="Times New Roman" w:cs="Times New Roman"/>
          <w:iCs/>
        </w:rPr>
        <w:t xml:space="preserve">, stanowiącego zał. </w:t>
      </w:r>
      <w:r w:rsidR="00742ED0">
        <w:rPr>
          <w:rFonts w:ascii="Times New Roman" w:eastAsia="Times New Roman" w:hAnsi="Times New Roman" w:cs="Times New Roman"/>
          <w:iCs/>
        </w:rPr>
        <w:t>nr</w:t>
      </w:r>
      <w:r w:rsidR="005738A0" w:rsidRPr="00742ED0">
        <w:rPr>
          <w:rFonts w:ascii="Times New Roman" w:eastAsia="Times New Roman" w:hAnsi="Times New Roman" w:cs="Times New Roman"/>
          <w:iCs/>
        </w:rPr>
        <w:t xml:space="preserve"> 3/1 do SIWZ.</w:t>
      </w:r>
    </w:p>
    <w:p w:rsidR="00742ED0" w:rsidRPr="00742ED0" w:rsidRDefault="00742ED0" w:rsidP="00742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42ED0" w:rsidRPr="00742ED0" w:rsidRDefault="00742ED0" w:rsidP="00742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2ED0">
        <w:rPr>
          <w:rFonts w:ascii="Times New Roman" w:eastAsia="Times New Roman" w:hAnsi="Times New Roman" w:cs="Times New Roman"/>
          <w:b/>
        </w:rPr>
        <w:t>Pozostałe postanowienia SIWZ pozostają bez zmian.</w:t>
      </w:r>
    </w:p>
    <w:p w:rsidR="002D0225" w:rsidRPr="00742ED0" w:rsidRDefault="002D0225" w:rsidP="00356DBA">
      <w:pPr>
        <w:ind w:left="4956" w:firstLine="708"/>
        <w:jc w:val="center"/>
        <w:rPr>
          <w:rFonts w:ascii="Times New Roman" w:hAnsi="Times New Roman" w:cs="Times New Roman"/>
          <w:b/>
        </w:rPr>
      </w:pPr>
    </w:p>
    <w:p w:rsidR="002D0225" w:rsidRPr="00742ED0" w:rsidRDefault="002D0225" w:rsidP="00356DBA">
      <w:pPr>
        <w:ind w:left="4956" w:firstLine="708"/>
        <w:jc w:val="center"/>
        <w:rPr>
          <w:rFonts w:ascii="Times New Roman" w:hAnsi="Times New Roman" w:cs="Times New Roman"/>
          <w:b/>
        </w:rPr>
      </w:pPr>
    </w:p>
    <w:p w:rsidR="0041592E" w:rsidRPr="00742ED0" w:rsidRDefault="00553D5C" w:rsidP="00356DBA">
      <w:pPr>
        <w:ind w:left="4956" w:firstLine="708"/>
        <w:jc w:val="center"/>
        <w:rPr>
          <w:rFonts w:ascii="Times New Roman" w:hAnsi="Times New Roman" w:cs="Times New Roman"/>
          <w:b/>
        </w:rPr>
      </w:pPr>
      <w:r w:rsidRPr="00742ED0">
        <w:rPr>
          <w:rFonts w:ascii="Times New Roman" w:hAnsi="Times New Roman" w:cs="Times New Roman"/>
          <w:b/>
        </w:rPr>
        <w:t>Z poważaniem</w:t>
      </w:r>
    </w:p>
    <w:p w:rsidR="00C2023E" w:rsidRPr="00742ED0" w:rsidRDefault="00C2023E" w:rsidP="00C2023E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742ED0">
        <w:rPr>
          <w:rFonts w:ascii="Times New Roman" w:hAnsi="Times New Roman" w:cs="Times New Roman"/>
        </w:rPr>
        <w:t>Z-ca Dyrektora ds. Lecznictwa</w:t>
      </w:r>
    </w:p>
    <w:p w:rsidR="00C2023E" w:rsidRPr="00742ED0" w:rsidRDefault="00C2023E" w:rsidP="00C2023E">
      <w:pPr>
        <w:spacing w:after="0"/>
        <w:ind w:left="4956" w:firstLine="708"/>
        <w:jc w:val="center"/>
        <w:rPr>
          <w:rFonts w:ascii="Times New Roman" w:hAnsi="Times New Roman" w:cs="Times New Roman"/>
        </w:rPr>
      </w:pPr>
    </w:p>
    <w:p w:rsidR="00E2399F" w:rsidRPr="00742ED0" w:rsidRDefault="00E2702B" w:rsidP="00EC065F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742ED0">
        <w:rPr>
          <w:rFonts w:ascii="Times New Roman" w:hAnsi="Times New Roman" w:cs="Times New Roman"/>
        </w:rPr>
        <w:t xml:space="preserve">lek. med. Andrzej Bałaga </w:t>
      </w:r>
      <w:r w:rsidR="00C2023E" w:rsidRPr="00742ED0">
        <w:rPr>
          <w:rFonts w:ascii="Times New Roman" w:hAnsi="Times New Roman" w:cs="Times New Roman"/>
        </w:rPr>
        <w:t xml:space="preserve"> </w:t>
      </w:r>
    </w:p>
    <w:p w:rsidR="00E2399F" w:rsidRPr="002C27A8" w:rsidRDefault="00E2399F" w:rsidP="00C2023E">
      <w:pPr>
        <w:spacing w:after="0"/>
        <w:ind w:left="4956" w:firstLine="708"/>
        <w:jc w:val="center"/>
        <w:rPr>
          <w:rFonts w:ascii="Cambria" w:hAnsi="Cambria" w:cs="Arial"/>
          <w:sz w:val="24"/>
          <w:szCs w:val="24"/>
        </w:rPr>
      </w:pPr>
    </w:p>
    <w:sectPr w:rsidR="00E2399F" w:rsidRPr="002C27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0E58AA">
    <w:pPr>
      <w:pStyle w:val="Stopka"/>
    </w:pPr>
    <w:r>
      <w:rPr>
        <w:rFonts w:eastAsia="Times New Roman" w:cs="Times New Roman"/>
        <w:lang w:eastAsia="pl-PL"/>
      </w:rPr>
      <w:t>EZP-271-2-</w:t>
    </w:r>
    <w:r w:rsidR="00742ED0">
      <w:rPr>
        <w:rFonts w:eastAsia="Times New Roman" w:cs="Times New Roman"/>
        <w:lang w:eastAsia="pl-PL"/>
      </w:rPr>
      <w:t>26</w:t>
    </w:r>
    <w:r w:rsidR="002D0225">
      <w:rPr>
        <w:rFonts w:eastAsia="Times New Roman" w:cs="Times New Roman"/>
        <w:lang w:eastAsia="pl-PL"/>
      </w:rPr>
      <w:t>/PN/2020</w:t>
    </w:r>
    <w:r w:rsidR="006A1AD4">
      <w:rPr>
        <w:rFonts w:eastAsia="Times New Roman" w:cs="Times New Roman"/>
        <w:lang w:eastAsia="pl-PL"/>
      </w:rPr>
      <w:t xml:space="preserve">                        Odpowiedzi Nr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2B05FD"/>
    <w:multiLevelType w:val="multilevel"/>
    <w:tmpl w:val="CB9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1783CD2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19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8B8"/>
    <w:multiLevelType w:val="hybridMultilevel"/>
    <w:tmpl w:val="1624E130"/>
    <w:lvl w:ilvl="0" w:tplc="8340AE6C">
      <w:start w:val="3"/>
      <w:numFmt w:val="decimal"/>
      <w:lvlText w:val="%1)"/>
      <w:lvlJc w:val="left"/>
      <w:pPr>
        <w:ind w:left="45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01" w:hanging="360"/>
      </w:pPr>
    </w:lvl>
    <w:lvl w:ilvl="2" w:tplc="0415001B" w:tentative="1">
      <w:start w:val="1"/>
      <w:numFmt w:val="lowerRoman"/>
      <w:lvlText w:val="%3."/>
      <w:lvlJc w:val="right"/>
      <w:pPr>
        <w:ind w:left="6021" w:hanging="180"/>
      </w:pPr>
    </w:lvl>
    <w:lvl w:ilvl="3" w:tplc="0415000F" w:tentative="1">
      <w:start w:val="1"/>
      <w:numFmt w:val="decimal"/>
      <w:lvlText w:val="%4."/>
      <w:lvlJc w:val="left"/>
      <w:pPr>
        <w:ind w:left="6741" w:hanging="360"/>
      </w:pPr>
    </w:lvl>
    <w:lvl w:ilvl="4" w:tplc="04150019" w:tentative="1">
      <w:start w:val="1"/>
      <w:numFmt w:val="lowerLetter"/>
      <w:lvlText w:val="%5."/>
      <w:lvlJc w:val="left"/>
      <w:pPr>
        <w:ind w:left="7461" w:hanging="360"/>
      </w:pPr>
    </w:lvl>
    <w:lvl w:ilvl="5" w:tplc="0415001B" w:tentative="1">
      <w:start w:val="1"/>
      <w:numFmt w:val="lowerRoman"/>
      <w:lvlText w:val="%6."/>
      <w:lvlJc w:val="right"/>
      <w:pPr>
        <w:ind w:left="8181" w:hanging="180"/>
      </w:pPr>
    </w:lvl>
    <w:lvl w:ilvl="6" w:tplc="0415000F" w:tentative="1">
      <w:start w:val="1"/>
      <w:numFmt w:val="decimal"/>
      <w:lvlText w:val="%7."/>
      <w:lvlJc w:val="left"/>
      <w:pPr>
        <w:ind w:left="8901" w:hanging="360"/>
      </w:pPr>
    </w:lvl>
    <w:lvl w:ilvl="7" w:tplc="04150019" w:tentative="1">
      <w:start w:val="1"/>
      <w:numFmt w:val="lowerLetter"/>
      <w:lvlText w:val="%8."/>
      <w:lvlJc w:val="left"/>
      <w:pPr>
        <w:ind w:left="9621" w:hanging="360"/>
      </w:pPr>
    </w:lvl>
    <w:lvl w:ilvl="8" w:tplc="0415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10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945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79F45A66"/>
    <w:multiLevelType w:val="hybridMultilevel"/>
    <w:tmpl w:val="08C023FE"/>
    <w:lvl w:ilvl="0" w:tplc="92461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155D01"/>
    <w:multiLevelType w:val="hybridMultilevel"/>
    <w:tmpl w:val="19BEF384"/>
    <w:lvl w:ilvl="0" w:tplc="EBD0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CE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0478"/>
    <w:multiLevelType w:val="multilevel"/>
    <w:tmpl w:val="8586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7"/>
  </w:num>
  <w:num w:numId="19">
    <w:abstractNumId w:val="17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36409"/>
    <w:rsid w:val="000A298F"/>
    <w:rsid w:val="000B261F"/>
    <w:rsid w:val="000C6F19"/>
    <w:rsid w:val="000E2B73"/>
    <w:rsid w:val="000E58AA"/>
    <w:rsid w:val="000F6418"/>
    <w:rsid w:val="00100D12"/>
    <w:rsid w:val="00121B8C"/>
    <w:rsid w:val="00134EB4"/>
    <w:rsid w:val="0019534F"/>
    <w:rsid w:val="001E554D"/>
    <w:rsid w:val="00205E16"/>
    <w:rsid w:val="002169B5"/>
    <w:rsid w:val="0024214C"/>
    <w:rsid w:val="002735C8"/>
    <w:rsid w:val="002C2663"/>
    <w:rsid w:val="002C27A8"/>
    <w:rsid w:val="002C4974"/>
    <w:rsid w:val="002D0225"/>
    <w:rsid w:val="002E23A5"/>
    <w:rsid w:val="002E3445"/>
    <w:rsid w:val="002E46D0"/>
    <w:rsid w:val="00325579"/>
    <w:rsid w:val="00356DBA"/>
    <w:rsid w:val="0037725B"/>
    <w:rsid w:val="00386E3A"/>
    <w:rsid w:val="003920F0"/>
    <w:rsid w:val="003A3E39"/>
    <w:rsid w:val="003D4A75"/>
    <w:rsid w:val="00412426"/>
    <w:rsid w:val="0041592E"/>
    <w:rsid w:val="00430FA7"/>
    <w:rsid w:val="004C4002"/>
    <w:rsid w:val="004C6268"/>
    <w:rsid w:val="004D6920"/>
    <w:rsid w:val="004E026A"/>
    <w:rsid w:val="004E1568"/>
    <w:rsid w:val="004F5C65"/>
    <w:rsid w:val="00502159"/>
    <w:rsid w:val="00523B35"/>
    <w:rsid w:val="00553D5C"/>
    <w:rsid w:val="00556DD4"/>
    <w:rsid w:val="005738A0"/>
    <w:rsid w:val="0057792D"/>
    <w:rsid w:val="005B2A4E"/>
    <w:rsid w:val="005E21D4"/>
    <w:rsid w:val="005F18D1"/>
    <w:rsid w:val="00602097"/>
    <w:rsid w:val="00617B45"/>
    <w:rsid w:val="0063168D"/>
    <w:rsid w:val="00675E69"/>
    <w:rsid w:val="00677A58"/>
    <w:rsid w:val="00685D74"/>
    <w:rsid w:val="0069145E"/>
    <w:rsid w:val="006A1AD4"/>
    <w:rsid w:val="006E06DA"/>
    <w:rsid w:val="0071297F"/>
    <w:rsid w:val="00716722"/>
    <w:rsid w:val="00717C78"/>
    <w:rsid w:val="0073107B"/>
    <w:rsid w:val="00742ED0"/>
    <w:rsid w:val="007564E9"/>
    <w:rsid w:val="007C43D7"/>
    <w:rsid w:val="007C4FAC"/>
    <w:rsid w:val="007C718D"/>
    <w:rsid w:val="008045D7"/>
    <w:rsid w:val="00823739"/>
    <w:rsid w:val="00830B29"/>
    <w:rsid w:val="0086412C"/>
    <w:rsid w:val="00886E88"/>
    <w:rsid w:val="00887F33"/>
    <w:rsid w:val="0089025D"/>
    <w:rsid w:val="00913D16"/>
    <w:rsid w:val="00940748"/>
    <w:rsid w:val="009506DF"/>
    <w:rsid w:val="00964096"/>
    <w:rsid w:val="009817F9"/>
    <w:rsid w:val="009D2DEF"/>
    <w:rsid w:val="009F3F30"/>
    <w:rsid w:val="00A1432C"/>
    <w:rsid w:val="00A14730"/>
    <w:rsid w:val="00A20619"/>
    <w:rsid w:val="00A32416"/>
    <w:rsid w:val="00A432C4"/>
    <w:rsid w:val="00A76DD9"/>
    <w:rsid w:val="00AA05CD"/>
    <w:rsid w:val="00AD44E7"/>
    <w:rsid w:val="00AE2F5F"/>
    <w:rsid w:val="00AE5DF3"/>
    <w:rsid w:val="00AF1EE0"/>
    <w:rsid w:val="00AF62C4"/>
    <w:rsid w:val="00B00802"/>
    <w:rsid w:val="00B02CB7"/>
    <w:rsid w:val="00B20ED7"/>
    <w:rsid w:val="00B41908"/>
    <w:rsid w:val="00B42671"/>
    <w:rsid w:val="00B50C8B"/>
    <w:rsid w:val="00B55AD0"/>
    <w:rsid w:val="00B80963"/>
    <w:rsid w:val="00B80A85"/>
    <w:rsid w:val="00BC181C"/>
    <w:rsid w:val="00BC26B6"/>
    <w:rsid w:val="00C05793"/>
    <w:rsid w:val="00C2023E"/>
    <w:rsid w:val="00C275A9"/>
    <w:rsid w:val="00C30779"/>
    <w:rsid w:val="00C626FC"/>
    <w:rsid w:val="00C724CD"/>
    <w:rsid w:val="00C803AF"/>
    <w:rsid w:val="00C81A8A"/>
    <w:rsid w:val="00C94316"/>
    <w:rsid w:val="00CA54D3"/>
    <w:rsid w:val="00CB161E"/>
    <w:rsid w:val="00CC5435"/>
    <w:rsid w:val="00CD5D34"/>
    <w:rsid w:val="00CD7BFF"/>
    <w:rsid w:val="00CE27A4"/>
    <w:rsid w:val="00D24B0C"/>
    <w:rsid w:val="00D346BE"/>
    <w:rsid w:val="00D37472"/>
    <w:rsid w:val="00D603FF"/>
    <w:rsid w:val="00D664ED"/>
    <w:rsid w:val="00D70480"/>
    <w:rsid w:val="00D95A5D"/>
    <w:rsid w:val="00E2399F"/>
    <w:rsid w:val="00E2702B"/>
    <w:rsid w:val="00E53696"/>
    <w:rsid w:val="00E676F2"/>
    <w:rsid w:val="00E74A7C"/>
    <w:rsid w:val="00EC065F"/>
    <w:rsid w:val="00F37346"/>
    <w:rsid w:val="00F509E1"/>
    <w:rsid w:val="00F5154E"/>
    <w:rsid w:val="00F624F2"/>
    <w:rsid w:val="00F8674C"/>
    <w:rsid w:val="00F9447F"/>
    <w:rsid w:val="00FB31BC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9D2DEF"/>
    <w:pPr>
      <w:spacing w:after="0" w:line="240" w:lineRule="auto"/>
      <w:jc w:val="both"/>
    </w:pPr>
    <w:rPr>
      <w:rFonts w:ascii="Cambria" w:eastAsia="Times New Roman" w:hAnsi="Cambria" w:cs="Arial"/>
      <w:b/>
      <w:bCs/>
      <w:lang w:bidi="en-US"/>
    </w:rPr>
  </w:style>
  <w:style w:type="character" w:styleId="Hipercze">
    <w:name w:val="Hyperlink"/>
    <w:basedOn w:val="Domylnaczcionkaakapitu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zwrotnynakopercie">
    <w:name w:val="envelope return"/>
    <w:basedOn w:val="Normalny"/>
    <w:rsid w:val="002D022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2D02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457-C2FC-4551-B308-BCC1C27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Piotr Kowalski</cp:lastModifiedBy>
  <cp:revision>11</cp:revision>
  <cp:lastPrinted>2019-08-13T07:07:00Z</cp:lastPrinted>
  <dcterms:created xsi:type="dcterms:W3CDTF">2019-08-08T12:36:00Z</dcterms:created>
  <dcterms:modified xsi:type="dcterms:W3CDTF">2020-04-03T12:57:00Z</dcterms:modified>
</cp:coreProperties>
</file>